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F50BE" w14:textId="17BDFF41" w:rsidR="001B707F" w:rsidRDefault="00B56F95" w:rsidP="00B56F95">
      <w:pPr>
        <w:pStyle w:val="Heading1"/>
        <w:spacing w:before="39"/>
        <w:ind w:left="2529" w:right="775" w:firstLine="715"/>
        <w:jc w:val="center"/>
      </w:pPr>
      <w:r>
        <w:t xml:space="preserve">Sample </w:t>
      </w:r>
      <w:proofErr w:type="gramStart"/>
      <w:r w:rsidR="00DB41B6">
        <w:t>For</w:t>
      </w:r>
      <w:proofErr w:type="gramEnd"/>
      <w:r w:rsidR="00DB41B6">
        <w:t xml:space="preserve"> Formatting Purposes</w:t>
      </w:r>
      <w:r w:rsidR="00DB41B6">
        <w:rPr>
          <w:spacing w:val="-1"/>
        </w:rPr>
        <w:t xml:space="preserve"> </w:t>
      </w:r>
      <w:r w:rsidR="00DB41B6">
        <w:t>Only</w:t>
      </w:r>
    </w:p>
    <w:p w14:paraId="6EF62312" w14:textId="2AFDA659" w:rsidR="00B56F95" w:rsidRDefault="00B56F95" w:rsidP="00B56F95">
      <w:pPr>
        <w:pStyle w:val="Heading1"/>
        <w:spacing w:before="39"/>
        <w:ind w:left="2529" w:right="775" w:firstLine="715"/>
        <w:jc w:val="center"/>
        <w:rPr>
          <w:b w:val="0"/>
          <w:bCs w:val="0"/>
        </w:rPr>
      </w:pPr>
      <w:bookmarkStart w:id="0" w:name="_Hlk39133715"/>
      <w:r>
        <w:t>All Requests Must Comply with MGL c. 30, Sec. 39F</w:t>
      </w:r>
    </w:p>
    <w:bookmarkEnd w:id="0"/>
    <w:p w14:paraId="38198DB9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EC00F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ACEBA" w14:textId="77777777" w:rsidR="001B707F" w:rsidRDefault="00DB41B6">
      <w:pPr>
        <w:ind w:left="3090" w:right="775" w:hanging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IRECT PAYMENT REQUEST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FORMA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UBSTANTIAL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COMPLETION</w:t>
      </w:r>
    </w:p>
    <w:p w14:paraId="68D96FCA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27764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CB1D75" w14:textId="77777777" w:rsidR="001B707F" w:rsidRDefault="00DB41B6">
      <w:pPr>
        <w:pStyle w:val="BodyText"/>
        <w:tabs>
          <w:tab w:val="left" w:pos="8039"/>
        </w:tabs>
        <w:ind w:left="5160" w:right="775"/>
      </w:pPr>
      <w:r>
        <w:t xml:space="preserve">Date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A35DB29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257C93" w14:textId="77777777" w:rsidR="001B707F" w:rsidRDefault="001B707F">
      <w:pPr>
        <w:rPr>
          <w:rFonts w:ascii="Times New Roman" w:eastAsia="Times New Roman" w:hAnsi="Times New Roman" w:cs="Times New Roman"/>
        </w:rPr>
      </w:pPr>
    </w:p>
    <w:p w14:paraId="6C28F495" w14:textId="77777777" w:rsidR="001B707F" w:rsidRDefault="00DB41B6">
      <w:pPr>
        <w:pStyle w:val="BodyText"/>
        <w:tabs>
          <w:tab w:val="left" w:pos="4439"/>
        </w:tabs>
        <w:spacing w:before="69"/>
        <w:ind w:right="775"/>
      </w:pPr>
      <w:r>
        <w:t>Certified Mail</w:t>
      </w:r>
      <w:r>
        <w:rPr>
          <w:spacing w:val="-4"/>
        </w:rPr>
        <w:t xml:space="preserve"> </w:t>
      </w:r>
      <w:r>
        <w:t xml:space="preserve">No.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A3BE885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DD323D6" w14:textId="77777777" w:rsidR="00781D99" w:rsidRDefault="00781D99" w:rsidP="00781D99">
      <w:pPr>
        <w:pStyle w:val="p7"/>
      </w:pPr>
      <w:bookmarkStart w:id="1" w:name="_Hlk45534218"/>
      <w:bookmarkStart w:id="2" w:name="_Hlk39133212"/>
      <w:r>
        <w:t>Office of the General Counsel - Direct Payment Claims</w:t>
      </w:r>
    </w:p>
    <w:p w14:paraId="3812B311" w14:textId="77777777" w:rsidR="00781D99" w:rsidRDefault="00781D99" w:rsidP="00781D99">
      <w:pPr>
        <w:pStyle w:val="p7"/>
      </w:pPr>
      <w:r>
        <w:t>Division of Capital Asset Management &amp; Maintenance</w:t>
      </w:r>
    </w:p>
    <w:p w14:paraId="406C6359" w14:textId="77777777" w:rsidR="00781D99" w:rsidRDefault="00781D99" w:rsidP="00781D99">
      <w:pPr>
        <w:pStyle w:val="p7"/>
      </w:pPr>
      <w:smartTag w:uri="urn:schemas-microsoft-com:office:smarttags" w:element="Street">
        <w:smartTag w:uri="urn:schemas-microsoft-com:office:smarttags" w:element="address">
          <w:r>
            <w:t>One Ashburton Place</w:t>
          </w:r>
        </w:smartTag>
      </w:smartTag>
      <w:r>
        <w:t>, 15th Floor</w:t>
      </w:r>
    </w:p>
    <w:p w14:paraId="192C34D0" w14:textId="77777777" w:rsidR="00781D99" w:rsidRDefault="00781D99" w:rsidP="00781D99">
      <w:pPr>
        <w:pStyle w:val="p7"/>
      </w:pPr>
      <w:smartTag w:uri="urn:schemas-microsoft-com:office:smarttags" w:element="City">
        <w:smartTag w:uri="urn:schemas-microsoft-com:office:smarttags" w:element="place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</w:t>
        </w:r>
        <w:smartTag w:uri="urn:schemas-microsoft-com:office:smarttags" w:element="PostalCode">
          <w:r>
            <w:t>02108</w:t>
          </w:r>
        </w:smartTag>
      </w:smartTag>
      <w:bookmarkEnd w:id="1"/>
    </w:p>
    <w:bookmarkEnd w:id="2"/>
    <w:p w14:paraId="0587425A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092620" w14:textId="77777777" w:rsidR="001B707F" w:rsidRDefault="00DB41B6">
      <w:pPr>
        <w:pStyle w:val="BodyText"/>
        <w:ind w:left="1639" w:right="775"/>
      </w:pPr>
      <w:r>
        <w:t>Re:   Facility Name and Mass. State Project</w:t>
      </w:r>
      <w:r>
        <w:rPr>
          <w:spacing w:val="6"/>
        </w:rPr>
        <w:t xml:space="preserve"> </w:t>
      </w:r>
      <w:r>
        <w:t>No.</w:t>
      </w:r>
    </w:p>
    <w:p w14:paraId="470872A4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2CF54" w14:textId="66A7D573" w:rsidR="001B707F" w:rsidRDefault="00DB41B6">
      <w:pPr>
        <w:pStyle w:val="BodyText"/>
        <w:ind w:left="119" w:right="775"/>
      </w:pPr>
      <w:r w:rsidRPr="00650205">
        <w:t>Dear</w:t>
      </w:r>
      <w:r w:rsidR="00781D99" w:rsidRPr="00650205">
        <w:t xml:space="preserve"> Sir/Madam</w:t>
      </w:r>
      <w:r w:rsidRPr="00650205">
        <w:t>:</w:t>
      </w:r>
    </w:p>
    <w:p w14:paraId="14788383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5A02B1" w14:textId="77777777" w:rsidR="001B707F" w:rsidRDefault="00DB41B6">
      <w:pPr>
        <w:pStyle w:val="BodyText"/>
        <w:tabs>
          <w:tab w:val="left" w:pos="7875"/>
        </w:tabs>
        <w:ind w:right="99"/>
      </w:pPr>
      <w:r>
        <w:t xml:space="preserve">This is a direct payment request submitted on behalf of </w:t>
      </w:r>
      <w:r>
        <w:rPr>
          <w:rFonts w:cs="Times New Roman"/>
          <w:b/>
          <w:bCs/>
        </w:rPr>
        <w:t>[company name and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 xml:space="preserve">sub-trade] </w:t>
      </w:r>
      <w:r>
        <w:t>pursuant to Massachusetts General Laws Chapter 30, Section 3 9F. The petitioner has</w:t>
      </w:r>
      <w:r>
        <w:rPr>
          <w:spacing w:val="-14"/>
        </w:rPr>
        <w:t xml:space="preserve"> </w:t>
      </w:r>
      <w:r>
        <w:t>a subcontract with the general contractor. The petitioner has substantially completed</w:t>
      </w:r>
      <w:r>
        <w:rPr>
          <w:spacing w:val="-11"/>
        </w:rPr>
        <w:t xml:space="preserve"> </w:t>
      </w:r>
      <w:r>
        <w:t xml:space="preserve">the subcontract work on </w:t>
      </w:r>
      <w:r>
        <w:rPr>
          <w:rFonts w:cs="Times New Roman"/>
          <w:b/>
          <w:bCs/>
        </w:rPr>
        <w:t xml:space="preserve">[Date] </w:t>
      </w:r>
      <w:r>
        <w:t>and has not received payment from the general contractor within</w:t>
      </w:r>
      <w:r>
        <w:rPr>
          <w:spacing w:val="-9"/>
        </w:rPr>
        <w:t xml:space="preserve"> </w:t>
      </w:r>
      <w:r>
        <w:t>the last 70 days. Therefore, pursuant to G.L. c.30 §39F(1)(d), a demand of</w:t>
      </w:r>
      <w:r>
        <w:rPr>
          <w:spacing w:val="-37"/>
        </w:rPr>
        <w:t xml:space="preserve"> </w:t>
      </w:r>
      <w:r>
        <w:t>[$</w:t>
      </w:r>
      <w:r>
        <w:rPr>
          <w:u w:val="single" w:color="000000"/>
        </w:rPr>
        <w:tab/>
      </w:r>
      <w:r>
        <w:t>] is</w:t>
      </w:r>
      <w:r>
        <w:rPr>
          <w:spacing w:val="22"/>
        </w:rPr>
        <w:t xml:space="preserve"> </w:t>
      </w:r>
      <w:r>
        <w:t>hereby ma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ing</w:t>
      </w:r>
      <w:r>
        <w:rPr>
          <w:spacing w:val="-4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breakdown:</w:t>
      </w:r>
    </w:p>
    <w:p w14:paraId="0E2632CB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75E33" w14:textId="77777777" w:rsidR="001B707F" w:rsidRDefault="00DB41B6">
      <w:pPr>
        <w:pStyle w:val="BodyText"/>
        <w:tabs>
          <w:tab w:val="left" w:pos="4439"/>
          <w:tab w:val="left" w:pos="5159"/>
          <w:tab w:val="left" w:pos="8759"/>
        </w:tabs>
        <w:ind w:right="99"/>
      </w:pPr>
      <w:r>
        <w:t>General</w:t>
      </w:r>
      <w:r>
        <w:rPr>
          <w:spacing w:val="-1"/>
        </w:rPr>
        <w:t xml:space="preserve"> </w:t>
      </w:r>
      <w:r>
        <w:t>Contractor:</w:t>
      </w:r>
      <w:r>
        <w:rPr>
          <w:u w:val="single" w:color="000000"/>
        </w:rPr>
        <w:tab/>
      </w:r>
      <w:r>
        <w:tab/>
        <w:t xml:space="preserve">Subcontractor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65BD2C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A16F103" w14:textId="77777777" w:rsidR="001B707F" w:rsidRDefault="00DB41B6">
      <w:pPr>
        <w:pStyle w:val="BodyText"/>
        <w:tabs>
          <w:tab w:val="left" w:pos="5159"/>
          <w:tab w:val="left" w:pos="8039"/>
        </w:tabs>
        <w:spacing w:before="69"/>
        <w:ind w:right="1431"/>
      </w:pPr>
      <w:r>
        <w:t>Base Contract</w:t>
      </w:r>
      <w:r>
        <w:rPr>
          <w:spacing w:val="-17"/>
        </w:rPr>
        <w:t xml:space="preserve"> </w:t>
      </w:r>
      <w:r>
        <w:t>Amount</w:t>
      </w:r>
      <w:r>
        <w:tab/>
        <w:t>$</w:t>
      </w:r>
      <w:r>
        <w:rPr>
          <w:u w:val="single" w:color="000000"/>
        </w:rPr>
        <w:tab/>
      </w:r>
      <w:r>
        <w:rPr>
          <w:rFonts w:ascii="Arial"/>
          <w:sz w:val="8"/>
        </w:rPr>
        <w:t xml:space="preserve">- </w:t>
      </w:r>
      <w:r>
        <w:t>Approved Change Order(s)</w:t>
      </w:r>
    </w:p>
    <w:p w14:paraId="3D28EA7D" w14:textId="77777777" w:rsidR="001B707F" w:rsidRDefault="00DB41B6">
      <w:pPr>
        <w:pStyle w:val="BodyText"/>
        <w:tabs>
          <w:tab w:val="left" w:pos="5159"/>
          <w:tab w:val="left" w:pos="8039"/>
        </w:tabs>
        <w:ind w:right="775"/>
        <w:rPr>
          <w:rFonts w:ascii="Arial" w:eastAsia="Arial" w:hAnsi="Arial" w:cs="Arial"/>
          <w:sz w:val="8"/>
          <w:szCs w:val="8"/>
        </w:rPr>
      </w:pPr>
      <w:r>
        <w:t>(List Change Order nos.</w:t>
      </w:r>
      <w:r>
        <w:rPr>
          <w:spacing w:val="-30"/>
        </w:rPr>
        <w:t xml:space="preserve"> </w:t>
      </w:r>
      <w:r>
        <w:t>separately)</w:t>
      </w:r>
      <w:r>
        <w:tab/>
        <w:t>$</w:t>
      </w:r>
      <w:r>
        <w:rPr>
          <w:spacing w:val="-1"/>
        </w:rPr>
        <w:t xml:space="preserve"> </w:t>
      </w:r>
      <w:r>
        <w:rPr>
          <w:rFonts w:ascii="Arial"/>
          <w:sz w:val="8"/>
        </w:rPr>
        <w:t>-</w:t>
      </w:r>
      <w:r>
        <w:rPr>
          <w:rFonts w:ascii="Arial"/>
          <w:sz w:val="8"/>
          <w:u w:val="single" w:color="000000"/>
        </w:rPr>
        <w:t xml:space="preserve"> </w:t>
      </w:r>
      <w:r>
        <w:rPr>
          <w:rFonts w:ascii="Arial"/>
          <w:sz w:val="8"/>
          <w:u w:val="single" w:color="000000"/>
        </w:rPr>
        <w:tab/>
      </w:r>
    </w:p>
    <w:p w14:paraId="65B8A2F0" w14:textId="77777777" w:rsidR="001B707F" w:rsidRDefault="00DB41B6">
      <w:pPr>
        <w:pStyle w:val="BodyText"/>
        <w:tabs>
          <w:tab w:val="left" w:pos="5202"/>
          <w:tab w:val="left" w:pos="8039"/>
        </w:tabs>
        <w:ind w:right="775"/>
      </w:pPr>
      <w:r>
        <w:t>Extras (List extras</w:t>
      </w:r>
      <w:r>
        <w:rPr>
          <w:spacing w:val="-9"/>
        </w:rPr>
        <w:t xml:space="preserve"> </w:t>
      </w:r>
      <w:r>
        <w:t>separately)</w:t>
      </w:r>
      <w:r>
        <w:tab/>
        <w:t>$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74FAFBE" w14:textId="77777777" w:rsidR="001B707F" w:rsidRDefault="00DB41B6">
      <w:pPr>
        <w:pStyle w:val="BodyText"/>
        <w:tabs>
          <w:tab w:val="left" w:pos="5202"/>
          <w:tab w:val="left" w:pos="8039"/>
        </w:tabs>
        <w:ind w:right="775"/>
      </w:pPr>
      <w:r>
        <w:t>Retainage</w:t>
      </w:r>
      <w:r>
        <w:rPr>
          <w:spacing w:val="-4"/>
        </w:rPr>
        <w:t xml:space="preserve"> </w:t>
      </w:r>
      <w:r>
        <w:t>Withheld</w:t>
      </w:r>
      <w:r>
        <w:tab/>
        <w:t>$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161511" w14:textId="77777777" w:rsidR="001B707F" w:rsidRDefault="00DB41B6">
      <w:pPr>
        <w:pStyle w:val="Heading1"/>
        <w:tabs>
          <w:tab w:val="left" w:pos="4559"/>
        </w:tabs>
        <w:ind w:left="120" w:right="775"/>
        <w:rPr>
          <w:rFonts w:cs="Times New Roman"/>
          <w:b w:val="0"/>
          <w:bCs w:val="0"/>
        </w:rPr>
      </w:pPr>
      <w:r>
        <w:t xml:space="preserve">Payments </w:t>
      </w:r>
      <w:proofErr w:type="gramStart"/>
      <w:r>
        <w:t xml:space="preserve">Received </w:t>
      </w:r>
      <w:r>
        <w:rPr>
          <w:spacing w:val="57"/>
        </w:rPr>
        <w:t xml:space="preserve"> </w:t>
      </w:r>
      <w:r>
        <w:rPr>
          <w:b w:val="0"/>
        </w:rPr>
        <w:t>$</w:t>
      </w:r>
      <w:proofErr w:type="gramEnd"/>
      <w:r>
        <w:rPr>
          <w:b w:val="0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</w:p>
    <w:p w14:paraId="35330F8F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8A763" w14:textId="77777777" w:rsidR="001B707F" w:rsidRDefault="001B707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326A2A8D" w14:textId="77777777" w:rsidR="001B707F" w:rsidRDefault="00DB41B6">
      <w:pPr>
        <w:tabs>
          <w:tab w:val="left" w:pos="5181"/>
          <w:tab w:val="left" w:pos="8039"/>
        </w:tabs>
        <w:ind w:left="120" w:right="7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Due:</w:t>
      </w:r>
      <w:r>
        <w:rPr>
          <w:rFonts w:ascii="Times New Roman"/>
          <w:b/>
          <w:sz w:val="24"/>
        </w:rPr>
        <w:tab/>
        <w:t>$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ab/>
      </w:r>
    </w:p>
    <w:p w14:paraId="2DEF35CC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EFA408" w14:textId="77777777" w:rsidR="001B707F" w:rsidRDefault="00DB41B6">
      <w:pPr>
        <w:pStyle w:val="BodyText"/>
        <w:spacing w:before="69"/>
        <w:ind w:left="3558" w:right="3942"/>
        <w:jc w:val="center"/>
      </w:pPr>
      <w:r>
        <w:t>Very truly yours,</w:t>
      </w:r>
    </w:p>
    <w:p w14:paraId="2074A757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4485AE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C92C37" w14:textId="77777777" w:rsidR="001B707F" w:rsidRDefault="001B707F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29B2292D" w14:textId="0FA16689" w:rsidR="001B707F" w:rsidRDefault="001C4793">
      <w:pPr>
        <w:spacing w:line="20" w:lineRule="exact"/>
        <w:ind w:left="37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4D0E0F6" wp14:editId="10F7DB36">
                <wp:extent cx="2293620" cy="7620"/>
                <wp:effectExtent l="7620" t="3810" r="3810" b="762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8AE45" id="Group 29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">
                <v:group id="Group 30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32E26C1B" w14:textId="77777777" w:rsidR="001B707F" w:rsidRDefault="00DB41B6">
      <w:pPr>
        <w:pStyle w:val="BodyText"/>
        <w:spacing w:before="5"/>
        <w:ind w:left="3714" w:right="3414"/>
        <w:jc w:val="center"/>
      </w:pPr>
      <w:r>
        <w:t>Signature</w:t>
      </w:r>
    </w:p>
    <w:p w14:paraId="335A0999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EF87E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44FFBF4F" w14:textId="3A7ACD0B" w:rsidR="001B707F" w:rsidRDefault="001C4793">
      <w:pPr>
        <w:spacing w:line="20" w:lineRule="exact"/>
        <w:ind w:left="37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A3E02F8" wp14:editId="6D6AEFB4">
                <wp:extent cx="2293620" cy="7620"/>
                <wp:effectExtent l="7620" t="9525" r="3810" b="190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2A0A3" id="Group 26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">
                <v:group id="Group 27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225B02C2" w14:textId="77777777" w:rsidR="001B707F" w:rsidRDefault="00DB41B6">
      <w:pPr>
        <w:pStyle w:val="BodyText"/>
        <w:spacing w:before="5"/>
        <w:ind w:left="3714" w:right="3235"/>
        <w:jc w:val="center"/>
      </w:pPr>
      <w:r>
        <w:t>Print</w:t>
      </w:r>
      <w:r>
        <w:rPr>
          <w:spacing w:val="-4"/>
        </w:rPr>
        <w:t xml:space="preserve"> </w:t>
      </w:r>
      <w:r>
        <w:t>Name</w:t>
      </w:r>
    </w:p>
    <w:p w14:paraId="188583C7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1D1EB7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59303FE0" w14:textId="432D302C" w:rsidR="001B707F" w:rsidRDefault="001C4793">
      <w:pPr>
        <w:spacing w:line="20" w:lineRule="exact"/>
        <w:ind w:left="37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9FCDFBA" wp14:editId="3BABA6DD">
                <wp:extent cx="2293620" cy="7620"/>
                <wp:effectExtent l="7620" t="3810" r="3810" b="762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292DF" id="Group 23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">
                <v:group id="Group 24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2B0F55B5" w14:textId="77777777" w:rsidR="001B707F" w:rsidRDefault="00DB41B6">
      <w:pPr>
        <w:pStyle w:val="BodyText"/>
        <w:spacing w:before="5"/>
        <w:ind w:left="3714" w:right="3876"/>
        <w:jc w:val="center"/>
      </w:pPr>
      <w:r>
        <w:t>Title</w:t>
      </w:r>
    </w:p>
    <w:p w14:paraId="0657D8B9" w14:textId="77777777" w:rsidR="001B707F" w:rsidRDefault="001B707F">
      <w:pPr>
        <w:jc w:val="center"/>
        <w:sectPr w:rsidR="001B707F">
          <w:type w:val="continuous"/>
          <w:pgSz w:w="12240" w:h="15840"/>
          <w:pgMar w:top="680" w:right="1420" w:bottom="280" w:left="1320" w:header="720" w:footer="720" w:gutter="0"/>
          <w:cols w:space="720"/>
        </w:sectPr>
      </w:pPr>
    </w:p>
    <w:p w14:paraId="7321EE1F" w14:textId="77777777" w:rsidR="001B707F" w:rsidRDefault="00DB41B6">
      <w:pPr>
        <w:pStyle w:val="Heading1"/>
        <w:spacing w:before="39"/>
        <w:ind w:left="3402" w:right="195"/>
        <w:rPr>
          <w:b w:val="0"/>
          <w:bCs w:val="0"/>
        </w:rPr>
      </w:pPr>
      <w:r>
        <w:lastRenderedPageBreak/>
        <w:t>Commonwealth of</w:t>
      </w:r>
      <w:r>
        <w:rPr>
          <w:spacing w:val="-1"/>
        </w:rPr>
        <w:t xml:space="preserve"> </w:t>
      </w:r>
      <w:r>
        <w:t>Massachusetts</w:t>
      </w:r>
    </w:p>
    <w:p w14:paraId="77B90EF3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7F6B81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04BE4A4" w14:textId="6E3EE6B2" w:rsidR="001B707F" w:rsidRDefault="001C4793">
      <w:pPr>
        <w:pStyle w:val="BodyText"/>
        <w:tabs>
          <w:tab w:val="left" w:pos="2279"/>
        </w:tabs>
        <w:spacing w:before="69"/>
        <w:ind w:right="1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EC80B97" wp14:editId="67421C27">
                <wp:simplePos x="0" y="0"/>
                <wp:positionH relativeFrom="page">
                  <wp:posOffset>5486400</wp:posOffset>
                </wp:positionH>
                <wp:positionV relativeFrom="paragraph">
                  <wp:posOffset>206375</wp:posOffset>
                </wp:positionV>
                <wp:extent cx="1371600" cy="1270"/>
                <wp:effectExtent l="9525" t="9525" r="9525" b="825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40" y="325"/>
                          <a:chExt cx="2160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640" y="325"/>
                            <a:ext cx="216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2160"/>
                              <a:gd name="T2" fmla="+- 0 10800 86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89C7C" id="Group 21" o:spid="_x0000_s1026" style="position:absolute;margin-left:6in;margin-top:16.25pt;width:108pt;height:.1pt;z-index:1120;mso-position-horizontal-relative:page" coordorigin="8640,325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">
                <v:shape id="Freeform 22" o:spid="_x0000_s1027" style="position:absolute;left:8640;top:32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" path="m,l2160,e" filled="f" strokeweight=".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B41B6">
        <w:rPr>
          <w:u w:val="single" w:color="000000"/>
        </w:rPr>
        <w:t xml:space="preserve"> </w:t>
      </w:r>
      <w:r w:rsidR="00DB41B6">
        <w:rPr>
          <w:u w:val="single" w:color="000000"/>
        </w:rPr>
        <w:tab/>
      </w:r>
      <w:proofErr w:type="gramStart"/>
      <w:r w:rsidR="00DB41B6">
        <w:t>,ss</w:t>
      </w:r>
      <w:proofErr w:type="gramEnd"/>
    </w:p>
    <w:p w14:paraId="5A8F4AEF" w14:textId="77777777" w:rsidR="001B707F" w:rsidRDefault="00DB41B6">
      <w:pPr>
        <w:pStyle w:val="BodyText"/>
        <w:tabs>
          <w:tab w:val="left" w:pos="8040"/>
        </w:tabs>
        <w:ind w:left="584" w:right="195"/>
      </w:pPr>
      <w:r>
        <w:t>(County)</w:t>
      </w:r>
      <w:r>
        <w:tab/>
        <w:t>(Date)</w:t>
      </w:r>
    </w:p>
    <w:p w14:paraId="463A871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5E7100" w14:textId="77777777" w:rsidR="001B707F" w:rsidRDefault="00DB41B6">
      <w:pPr>
        <w:pStyle w:val="BodyText"/>
        <w:tabs>
          <w:tab w:val="left" w:pos="9385"/>
        </w:tabs>
        <w:ind w:right="195"/>
      </w:pPr>
      <w:r>
        <w:t>Then</w:t>
      </w:r>
      <w:r>
        <w:rPr>
          <w:spacing w:val="-4"/>
        </w:rPr>
        <w:t xml:space="preserve"> </w:t>
      </w:r>
      <w:r>
        <w:t>personally</w:t>
      </w:r>
      <w:r>
        <w:rPr>
          <w:spacing w:val="-4"/>
        </w:rPr>
        <w:t xml:space="preserve"> </w:t>
      </w:r>
      <w:r>
        <w:t>appear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-named</w:t>
      </w:r>
      <w:r>
        <w:rPr>
          <w:spacing w:val="-4"/>
        </w:rPr>
        <w:t xml:space="preserve"> </w:t>
      </w:r>
      <w:r>
        <w:t>[Name</w:t>
      </w:r>
      <w:r>
        <w:rPr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Affiant]</w:t>
      </w:r>
      <w:r>
        <w:rPr>
          <w:b/>
          <w:spacing w:val="-4"/>
        </w:rPr>
        <w:t xml:space="preserve"> </w:t>
      </w:r>
      <w:r>
        <w:rPr>
          <w:rFonts w:ascii="Arial"/>
          <w:sz w:val="12"/>
        </w:rPr>
        <w:t>,</w:t>
      </w:r>
      <w:r>
        <w:rPr>
          <w:rFonts w:ascii="Arial"/>
          <w:spacing w:val="-2"/>
          <w:sz w:val="12"/>
        </w:rPr>
        <w:t xml:space="preserve"> </w:t>
      </w:r>
      <w:r>
        <w:t>who,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sworn,</w:t>
      </w:r>
      <w:r>
        <w:rPr>
          <w:spacing w:val="-4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 xml:space="preserve">state the he/she is the [Title] of [Name </w:t>
      </w:r>
      <w:r>
        <w:rPr>
          <w:b/>
        </w:rPr>
        <w:t xml:space="preserve">of Company] </w:t>
      </w:r>
      <w:r>
        <w:t>and that the information contained</w:t>
      </w:r>
      <w:r>
        <w:rPr>
          <w:spacing w:val="-13"/>
        </w:rPr>
        <w:t xml:space="preserve"> </w:t>
      </w:r>
      <w:r>
        <w:t xml:space="preserve">within the foregoing </w:t>
      </w:r>
      <w:r>
        <w:rPr>
          <w:b/>
        </w:rPr>
        <w:t xml:space="preserve">Demand for Direct Payment </w:t>
      </w:r>
      <w:r>
        <w:t>is true and correct, is a free act and deed, and that</w:t>
      </w:r>
      <w:r>
        <w:rPr>
          <w:spacing w:val="-17"/>
        </w:rPr>
        <w:t xml:space="preserve"> </w:t>
      </w:r>
      <w:r>
        <w:t>a copy of same was sent by certified mail to the general contractor (certified mail receipt</w:t>
      </w:r>
      <w:r>
        <w:rPr>
          <w:spacing w:val="-11"/>
        </w:rPr>
        <w:t xml:space="preserve"> </w:t>
      </w:r>
      <w:r>
        <w:t>no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</w:p>
    <w:p w14:paraId="1821E472" w14:textId="77777777" w:rsidR="001B707F" w:rsidRDefault="00DB41B6">
      <w:pPr>
        <w:ind w:left="120" w:righ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8"/>
          <w:u w:val="single" w:color="000000"/>
        </w:rPr>
        <w:t xml:space="preserve">       </w:t>
      </w:r>
      <w:r>
        <w:rPr>
          <w:rFonts w:ascii="Arial"/>
          <w:spacing w:val="-1"/>
          <w:sz w:val="8"/>
          <w:u w:val="single" w:color="000000"/>
        </w:rPr>
        <w:t xml:space="preserve"> </w:t>
      </w:r>
      <w:proofErr w:type="gramStart"/>
      <w:r>
        <w:rPr>
          <w:rFonts w:ascii="Arial"/>
          <w:sz w:val="8"/>
          <w:u w:val="single" w:color="000000"/>
        </w:rPr>
        <w:t xml:space="preserve">)   </w:t>
      </w:r>
      <w:proofErr w:type="gramEnd"/>
      <w:r>
        <w:rPr>
          <w:rFonts w:ascii="Arial"/>
          <w:sz w:val="8"/>
          <w:u w:val="single" w:color="000000"/>
        </w:rPr>
        <w:t xml:space="preserve">   </w:t>
      </w:r>
      <w:r>
        <w:rPr>
          <w:rFonts w:ascii="Arial"/>
          <w:sz w:val="8"/>
        </w:rPr>
        <w:t xml:space="preserve">)    </w:t>
      </w:r>
      <w:r>
        <w:rPr>
          <w:rFonts w:ascii="Times New Roman"/>
          <w:sz w:val="24"/>
        </w:rPr>
        <w:t>) on the same date the original was forwarded to the awarding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uthority.</w:t>
      </w:r>
    </w:p>
    <w:p w14:paraId="67459BEA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7B4A2E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D9AF50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14:paraId="1227596C" w14:textId="40FA7A6F" w:rsidR="001B707F" w:rsidRDefault="001C4793">
      <w:pPr>
        <w:spacing w:line="20" w:lineRule="exact"/>
        <w:ind w:left="44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B718049" wp14:editId="6E5EAC07">
                <wp:extent cx="2750820" cy="7620"/>
                <wp:effectExtent l="7620" t="1905" r="3810" b="952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7620"/>
                          <a:chOff x="0" y="0"/>
                          <a:chExt cx="4332" cy="1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20" cy="2"/>
                            <a:chOff x="6" y="6"/>
                            <a:chExt cx="432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20"/>
                                <a:gd name="T2" fmla="+- 0 4326 6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E1EA5" id="Group 18" o:spid="_x0000_s1026" style="width:216.6pt;height:.6pt;mso-position-horizontal-relative:char;mso-position-vertical-relative:line" coordsize="43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">
                <v:group id="Group 19" o:spid="_x0000_s1027" style="position:absolute;left:6;top:6;width:4320;height:2" coordorigin="6,6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6;top:6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" path="m,l4320,e" filled="f" strokeweight=".6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0A9E310C" w14:textId="77777777" w:rsidR="001B707F" w:rsidRDefault="00DB41B6">
      <w:pPr>
        <w:tabs>
          <w:tab w:val="left" w:pos="8742"/>
        </w:tabs>
        <w:spacing w:before="5" w:line="480" w:lineRule="auto"/>
        <w:ind w:left="4637" w:right="8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Notary Public, </w:t>
      </w:r>
      <w:r>
        <w:rPr>
          <w:rFonts w:ascii="Times New Roman"/>
          <w:sz w:val="24"/>
        </w:rPr>
        <w:t>State of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Massachusetts My commissio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 xml:space="preserve">expires: 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28"/>
          <w:sz w:val="24"/>
          <w:u w:val="single" w:color="000000"/>
        </w:rPr>
        <w:t xml:space="preserve"> </w:t>
      </w:r>
    </w:p>
    <w:p w14:paraId="71CC3E4C" w14:textId="77777777" w:rsidR="001B707F" w:rsidRDefault="001B707F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37ED881" w14:textId="77777777" w:rsidR="001B707F" w:rsidRDefault="00DB41B6">
      <w:pPr>
        <w:pStyle w:val="BodyText"/>
        <w:spacing w:before="69"/>
        <w:ind w:left="119" w:right="195"/>
      </w:pPr>
      <w:r>
        <w:t>cc: general contractor (via certified</w:t>
      </w:r>
      <w:r>
        <w:rPr>
          <w:spacing w:val="-7"/>
        </w:rPr>
        <w:t xml:space="preserve"> </w:t>
      </w:r>
      <w:r>
        <w:t>mail)</w:t>
      </w:r>
    </w:p>
    <w:p w14:paraId="7444A01B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BF2472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5EDF9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74B03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59EF6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01A5D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010D8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2E4A4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A4DE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C8218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7BC5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24055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315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C66D2D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73B4D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ADEA7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C72C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CFCEA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F59B4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C106D1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F2ACA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8936F7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E6252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EAD4B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AF75A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E0211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36B8B" w14:textId="77777777" w:rsidR="001B707F" w:rsidRDefault="001B707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3217FD9" w14:textId="77777777" w:rsidR="001B707F" w:rsidRDefault="00DB41B6">
      <w:pPr>
        <w:pStyle w:val="Heading1"/>
        <w:ind w:right="195"/>
        <w:rPr>
          <w:b w:val="0"/>
          <w:bCs w:val="0"/>
        </w:rPr>
      </w:pPr>
      <w:r>
        <w:t>THIS DOCUMENT IS PROVIDED FOR FORMATTING PURPOSES ONLY. DO</w:t>
      </w:r>
      <w:r>
        <w:rPr>
          <w:spacing w:val="-40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BMIT IT AS YOUR REQUEST FOR DIRECT</w:t>
      </w:r>
      <w:r>
        <w:rPr>
          <w:spacing w:val="-33"/>
        </w:rPr>
        <w:t xml:space="preserve"> </w:t>
      </w:r>
      <w:r>
        <w:t>PAYMENT.</w:t>
      </w:r>
    </w:p>
    <w:p w14:paraId="17328532" w14:textId="77777777" w:rsidR="001B707F" w:rsidRDefault="001B707F">
      <w:pPr>
        <w:sectPr w:rsidR="001B707F">
          <w:pgSz w:w="12240" w:h="15840"/>
          <w:pgMar w:top="680" w:right="1320" w:bottom="280" w:left="1320" w:header="720" w:footer="720" w:gutter="0"/>
          <w:cols w:space="720"/>
        </w:sectPr>
      </w:pPr>
    </w:p>
    <w:p w14:paraId="082C8F15" w14:textId="64016755" w:rsidR="001B707F" w:rsidRDefault="00B56F95">
      <w:pPr>
        <w:spacing w:before="55"/>
        <w:ind w:left="2529" w:right="1348" w:firstLine="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 xml:space="preserve">Sample </w:t>
      </w:r>
      <w:proofErr w:type="gramStart"/>
      <w:r w:rsidR="00DB41B6">
        <w:rPr>
          <w:rFonts w:ascii="Times New Roman"/>
          <w:b/>
          <w:sz w:val="24"/>
        </w:rPr>
        <w:t>For</w:t>
      </w:r>
      <w:proofErr w:type="gramEnd"/>
      <w:r w:rsidR="00DB41B6">
        <w:rPr>
          <w:rFonts w:ascii="Times New Roman"/>
          <w:b/>
          <w:sz w:val="24"/>
        </w:rPr>
        <w:t xml:space="preserve"> Formatting Purposes Only</w:t>
      </w:r>
    </w:p>
    <w:p w14:paraId="0FAFE824" w14:textId="77777777" w:rsidR="00B56F95" w:rsidRPr="00B56F95" w:rsidRDefault="00B56F95" w:rsidP="00B56F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F95">
        <w:rPr>
          <w:rFonts w:ascii="Times New Roman" w:eastAsia="Times New Roman" w:hAnsi="Times New Roman" w:cs="Times New Roman"/>
          <w:b/>
          <w:bCs/>
          <w:sz w:val="24"/>
          <w:szCs w:val="24"/>
        </w:rPr>
        <w:t>All Requests Must Comply with MGL c. 30, Sec. 39F</w:t>
      </w:r>
    </w:p>
    <w:p w14:paraId="3079C9C8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EDD7D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3EA76" w14:textId="77777777" w:rsidR="001B707F" w:rsidRDefault="00DB41B6">
      <w:pPr>
        <w:ind w:left="3562" w:right="1348" w:hanging="10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IRECT PAYMENT REQUEST</w:t>
      </w:r>
      <w:r>
        <w:rPr>
          <w:rFonts w:ascii="Times New Roman"/>
          <w:b/>
          <w:spacing w:val="-17"/>
          <w:sz w:val="24"/>
        </w:rPr>
        <w:t xml:space="preserve"> </w:t>
      </w:r>
      <w:r>
        <w:rPr>
          <w:rFonts w:ascii="Times New Roman"/>
          <w:b/>
          <w:sz w:val="24"/>
        </w:rPr>
        <w:t>FORMA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ERIODIC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PAYMENT</w:t>
      </w:r>
    </w:p>
    <w:p w14:paraId="080699D8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048B94E" w14:textId="77777777" w:rsidR="001B707F" w:rsidRDefault="00DB41B6">
      <w:pPr>
        <w:pStyle w:val="BodyText"/>
        <w:tabs>
          <w:tab w:val="left" w:pos="2879"/>
        </w:tabs>
        <w:ind w:left="0" w:right="98"/>
        <w:jc w:val="right"/>
      </w:pPr>
      <w:r>
        <w:rPr>
          <w:w w:val="95"/>
        </w:rPr>
        <w:t xml:space="preserve">Date: </w:t>
      </w:r>
      <w:r>
        <w:rPr>
          <w:spacing w:val="-2"/>
          <w:w w:val="95"/>
        </w:rPr>
        <w:t xml:space="preserve"> </w:t>
      </w:r>
      <w:r>
        <w:rPr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ab/>
      </w:r>
    </w:p>
    <w:p w14:paraId="00F9A3E8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411A219" w14:textId="77777777" w:rsidR="001B707F" w:rsidRDefault="00DB41B6">
      <w:pPr>
        <w:pStyle w:val="BodyText"/>
        <w:tabs>
          <w:tab w:val="left" w:pos="4439"/>
        </w:tabs>
        <w:spacing w:before="69"/>
        <w:ind w:left="119" w:right="1348"/>
      </w:pPr>
      <w:r>
        <w:t>Certified Mail</w:t>
      </w:r>
      <w:r>
        <w:rPr>
          <w:spacing w:val="-4"/>
        </w:rPr>
        <w:t xml:space="preserve"> </w:t>
      </w:r>
      <w:r>
        <w:t xml:space="preserve">No.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845E61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D5705C6" w14:textId="77777777" w:rsidR="00B711B7" w:rsidRPr="00B711B7" w:rsidRDefault="00B711B7" w:rsidP="00B711B7">
      <w:pPr>
        <w:rPr>
          <w:rFonts w:ascii="Times New Roman" w:eastAsia="Times New Roman" w:hAnsi="Times New Roman" w:cs="Times New Roman"/>
          <w:sz w:val="24"/>
          <w:szCs w:val="24"/>
        </w:rPr>
      </w:pPr>
      <w:r w:rsidRPr="00B711B7">
        <w:rPr>
          <w:rFonts w:ascii="Times New Roman" w:eastAsia="Times New Roman" w:hAnsi="Times New Roman" w:cs="Times New Roman"/>
          <w:sz w:val="24"/>
          <w:szCs w:val="24"/>
        </w:rPr>
        <w:t>Office of the General Counsel - Direct Payment Claims</w:t>
      </w:r>
    </w:p>
    <w:p w14:paraId="4E854157" w14:textId="77777777" w:rsidR="00B711B7" w:rsidRPr="00B711B7" w:rsidRDefault="00B711B7" w:rsidP="00B711B7">
      <w:pPr>
        <w:rPr>
          <w:rFonts w:ascii="Times New Roman" w:eastAsia="Times New Roman" w:hAnsi="Times New Roman" w:cs="Times New Roman"/>
          <w:sz w:val="24"/>
          <w:szCs w:val="24"/>
        </w:rPr>
      </w:pPr>
      <w:r w:rsidRPr="00B711B7">
        <w:rPr>
          <w:rFonts w:ascii="Times New Roman" w:eastAsia="Times New Roman" w:hAnsi="Times New Roman" w:cs="Times New Roman"/>
          <w:sz w:val="24"/>
          <w:szCs w:val="24"/>
        </w:rPr>
        <w:t>Division of Capital Asset Management &amp; Maintenance</w:t>
      </w:r>
    </w:p>
    <w:p w14:paraId="69287A39" w14:textId="77777777" w:rsidR="00B711B7" w:rsidRPr="00B711B7" w:rsidRDefault="00B711B7" w:rsidP="00B711B7">
      <w:pPr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711B7">
            <w:rPr>
              <w:rFonts w:ascii="Times New Roman" w:eastAsia="Times New Roman" w:hAnsi="Times New Roman" w:cs="Times New Roman"/>
              <w:sz w:val="24"/>
              <w:szCs w:val="24"/>
            </w:rPr>
            <w:t>One Ashburton Place</w:t>
          </w:r>
        </w:smartTag>
      </w:smartTag>
      <w:r w:rsidRPr="00B711B7">
        <w:rPr>
          <w:rFonts w:ascii="Times New Roman" w:eastAsia="Times New Roman" w:hAnsi="Times New Roman" w:cs="Times New Roman"/>
          <w:sz w:val="24"/>
          <w:szCs w:val="24"/>
        </w:rPr>
        <w:t>, 15th Floor</w:t>
      </w:r>
    </w:p>
    <w:p w14:paraId="7217CB49" w14:textId="50E5D1D2" w:rsidR="001B707F" w:rsidRDefault="00B711B7" w:rsidP="00B711B7">
      <w:pPr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B711B7">
            <w:rPr>
              <w:rFonts w:ascii="Times New Roman" w:eastAsia="Times New Roman" w:hAnsi="Times New Roman" w:cs="Times New Roman"/>
              <w:sz w:val="24"/>
              <w:szCs w:val="24"/>
            </w:rPr>
            <w:t>Boston</w:t>
          </w:r>
        </w:smartTag>
        <w:r w:rsidRPr="00B711B7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B711B7">
            <w:rPr>
              <w:rFonts w:ascii="Times New Roman" w:eastAsia="Times New Roman" w:hAnsi="Times New Roman" w:cs="Times New Roman"/>
              <w:sz w:val="24"/>
              <w:szCs w:val="24"/>
            </w:rPr>
            <w:t>MA</w:t>
          </w:r>
        </w:smartTag>
        <w:r w:rsidRPr="00B711B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B711B7">
            <w:rPr>
              <w:rFonts w:ascii="Times New Roman" w:eastAsia="Times New Roman" w:hAnsi="Times New Roman" w:cs="Times New Roman"/>
              <w:sz w:val="24"/>
              <w:szCs w:val="24"/>
            </w:rPr>
            <w:t>02108</w:t>
          </w:r>
        </w:smartTag>
      </w:smartTag>
    </w:p>
    <w:p w14:paraId="15DE9BDE" w14:textId="77777777" w:rsidR="001B707F" w:rsidRDefault="00DB41B6">
      <w:pPr>
        <w:pStyle w:val="BodyText"/>
        <w:ind w:left="1639" w:right="1348"/>
      </w:pPr>
      <w:r>
        <w:t>Re:   Facility Name and Mass. State Project</w:t>
      </w:r>
      <w:r>
        <w:rPr>
          <w:spacing w:val="6"/>
        </w:rPr>
        <w:t xml:space="preserve"> </w:t>
      </w:r>
      <w:r>
        <w:t>No.</w:t>
      </w:r>
    </w:p>
    <w:p w14:paraId="180E604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13CD7" w14:textId="01965A75" w:rsidR="001B707F" w:rsidRDefault="00DB41B6">
      <w:pPr>
        <w:pStyle w:val="BodyText"/>
        <w:ind w:right="1348"/>
      </w:pPr>
      <w:r w:rsidRPr="00650205">
        <w:t xml:space="preserve">Dear </w:t>
      </w:r>
      <w:r w:rsidR="00B711B7" w:rsidRPr="00650205">
        <w:t>Sir/Madam</w:t>
      </w:r>
      <w:r w:rsidRPr="00650205">
        <w:t>:</w:t>
      </w:r>
    </w:p>
    <w:p w14:paraId="30D80043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EE36D" w14:textId="77777777" w:rsidR="001B707F" w:rsidRDefault="00DB41B6">
      <w:pPr>
        <w:pStyle w:val="BodyText"/>
        <w:ind w:right="333" w:firstLine="793"/>
      </w:pPr>
      <w:r>
        <w:t xml:space="preserve">This is a direct payment request submitted on behalf of </w:t>
      </w:r>
      <w:r>
        <w:rPr>
          <w:b/>
        </w:rPr>
        <w:t>[company name, address</w:t>
      </w:r>
      <w:r>
        <w:rPr>
          <w:b/>
          <w:spacing w:val="-12"/>
        </w:rPr>
        <w:t xml:space="preserve"> </w:t>
      </w:r>
      <w:r>
        <w:rPr>
          <w:b/>
        </w:rPr>
        <w:t xml:space="preserve">and sub-trade] </w:t>
      </w:r>
      <w:r>
        <w:t>pursuant to Massachusetts General Laws Chapter 30, Section 39F(1)(i). As of</w:t>
      </w:r>
      <w:r>
        <w:rPr>
          <w:spacing w:val="-15"/>
        </w:rPr>
        <w:t xml:space="preserve"> </w:t>
      </w:r>
      <w:r>
        <w:t>this writing we have not received payment from the general</w:t>
      </w:r>
      <w:r>
        <w:rPr>
          <w:spacing w:val="-6"/>
        </w:rPr>
        <w:t xml:space="preserve"> </w:t>
      </w:r>
      <w:r>
        <w:t>contractor.</w:t>
      </w:r>
    </w:p>
    <w:p w14:paraId="29B7CBAD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D8817" w14:textId="77777777" w:rsidR="001B707F" w:rsidRDefault="00DB41B6">
      <w:pPr>
        <w:pStyle w:val="BodyText"/>
        <w:ind w:right="114" w:firstLine="793"/>
      </w:pPr>
      <w:r>
        <w:t>The petitioner has a subcontract with the general contractor, [</w:t>
      </w:r>
      <w:r>
        <w:rPr>
          <w:rFonts w:cs="Times New Roman"/>
          <w:b/>
          <w:bCs/>
        </w:rPr>
        <w:t>general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</w:rPr>
        <w:t xml:space="preserve">contractor’s name]. </w:t>
      </w:r>
      <w:r>
        <w:t>The petitioner has not received payment on a periodic estimate submitted to the</w:t>
      </w:r>
      <w:r>
        <w:rPr>
          <w:spacing w:val="-18"/>
        </w:rPr>
        <w:t xml:space="preserve"> </w:t>
      </w:r>
      <w:r>
        <w:t>general contractor for labor performed and materials furnished by the</w:t>
      </w:r>
      <w:r>
        <w:rPr>
          <w:spacing w:val="-9"/>
        </w:rPr>
        <w:t xml:space="preserve"> </w:t>
      </w:r>
      <w:r>
        <w:t>petitioner.</w:t>
      </w:r>
    </w:p>
    <w:p w14:paraId="212A7E79" w14:textId="77777777" w:rsidR="001B707F" w:rsidRDefault="001B707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642B08F" w14:textId="77777777" w:rsidR="001B707F" w:rsidRDefault="00DB41B6">
      <w:pPr>
        <w:pStyle w:val="Heading1"/>
        <w:ind w:left="3172" w:right="3153"/>
        <w:jc w:val="center"/>
        <w:rPr>
          <w:b w:val="0"/>
          <w:bCs w:val="0"/>
        </w:rPr>
      </w:pPr>
      <w:r>
        <w:t>CHOOSE EITHER (A) OR (B)</w:t>
      </w:r>
    </w:p>
    <w:p w14:paraId="777C5E86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432F31" w14:textId="77777777" w:rsidR="001B707F" w:rsidRDefault="00DB41B6">
      <w:pPr>
        <w:pStyle w:val="ListParagraph"/>
        <w:numPr>
          <w:ilvl w:val="0"/>
          <w:numId w:val="1"/>
        </w:numPr>
        <w:tabs>
          <w:tab w:val="left" w:pos="1206"/>
        </w:tabs>
        <w:ind w:right="627" w:firstLine="7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eneral contractor has received payment for said labor and materials bu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as failed to make payment to the subcontractor wh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e.</w:t>
      </w:r>
    </w:p>
    <w:p w14:paraId="21765606" w14:textId="77777777" w:rsidR="001B707F" w:rsidRDefault="001B707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3CEFB52" w14:textId="77777777" w:rsidR="001B707F" w:rsidRDefault="00DB41B6">
      <w:pPr>
        <w:pStyle w:val="Heading1"/>
        <w:ind w:left="3172" w:right="3152"/>
        <w:jc w:val="center"/>
        <w:rPr>
          <w:b w:val="0"/>
          <w:bCs w:val="0"/>
        </w:rPr>
      </w:pPr>
      <w:r>
        <w:t>OR</w:t>
      </w:r>
    </w:p>
    <w:p w14:paraId="468C5C25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1B7CBBD" w14:textId="77777777" w:rsidR="001B707F" w:rsidRDefault="00DB41B6">
      <w:pPr>
        <w:pStyle w:val="ListParagraph"/>
        <w:numPr>
          <w:ilvl w:val="0"/>
          <w:numId w:val="1"/>
        </w:numPr>
        <w:tabs>
          <w:tab w:val="left" w:pos="1193"/>
        </w:tabs>
        <w:ind w:right="114" w:firstLine="7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eneral contractor has not submitted a periodic estimate for the value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id labor performed and/or materials furnished by the petitioner when due, less any amoun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pecified in any court proceedings barring such payment and also less any amount claimed due from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 petitioner by the gener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ractor.</w:t>
      </w:r>
    </w:p>
    <w:p w14:paraId="530FD266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76A80" w14:textId="77777777" w:rsidR="001B707F" w:rsidRDefault="00DB41B6">
      <w:pPr>
        <w:pStyle w:val="BodyText"/>
        <w:tabs>
          <w:tab w:val="left" w:pos="4786"/>
        </w:tabs>
        <w:ind w:right="567" w:firstLine="793"/>
      </w:pPr>
      <w:r>
        <w:t>Therefore, a de</w:t>
      </w:r>
      <w:r>
        <w:rPr>
          <w:spacing w:val="-2"/>
        </w:rPr>
        <w:t>m</w:t>
      </w:r>
      <w:r>
        <w:t>and of 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is hereb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de for direct pay</w:t>
      </w:r>
      <w:r>
        <w:rPr>
          <w:spacing w:val="-2"/>
        </w:rPr>
        <w:t>m</w:t>
      </w:r>
      <w:r>
        <w:t>ent from</w:t>
      </w:r>
      <w:r>
        <w:rPr>
          <w:spacing w:val="-2"/>
        </w:rPr>
        <w:t xml:space="preserve"> </w:t>
      </w:r>
      <w:r>
        <w:t>the authori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ac</w:t>
      </w:r>
      <w:r>
        <w:rPr>
          <w:spacing w:val="1"/>
        </w:rPr>
        <w:t>h</w:t>
      </w:r>
      <w:r>
        <w:t>ed</w:t>
      </w:r>
      <w:r>
        <w:rPr>
          <w:spacing w:val="-1"/>
        </w:rPr>
        <w:t xml:space="preserve"> </w:t>
      </w:r>
      <w:r>
        <w:t>breakdown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contrac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s</w:t>
      </w:r>
      <w:r>
        <w:rPr>
          <w:rFonts w:ascii="Arial"/>
          <w:sz w:val="8"/>
        </w:rPr>
        <w:t>_</w:t>
      </w:r>
      <w:r>
        <w:rPr>
          <w:rFonts w:ascii="Arial"/>
          <w:spacing w:val="-1"/>
          <w:sz w:val="8"/>
        </w:rPr>
        <w:t xml:space="preserve"> </w:t>
      </w:r>
      <w:r>
        <w:t>co</w:t>
      </w:r>
      <w:r>
        <w:rPr>
          <w:spacing w:val="-2"/>
        </w:rPr>
        <w:t>m</w:t>
      </w:r>
      <w:r>
        <w:t>pleted.</w:t>
      </w:r>
    </w:p>
    <w:p w14:paraId="348D6301" w14:textId="77777777" w:rsidR="001B707F" w:rsidRDefault="001B707F">
      <w:pPr>
        <w:sectPr w:rsidR="001B707F">
          <w:pgSz w:w="12240" w:h="15840"/>
          <w:pgMar w:top="940" w:right="1340" w:bottom="280" w:left="1320" w:header="720" w:footer="720" w:gutter="0"/>
          <w:cols w:space="720"/>
        </w:sectPr>
      </w:pPr>
    </w:p>
    <w:p w14:paraId="2F1BE12D" w14:textId="7655C761" w:rsidR="001B707F" w:rsidRDefault="001C4793">
      <w:pPr>
        <w:pStyle w:val="BodyText"/>
        <w:spacing w:before="56"/>
        <w:ind w:right="3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 wp14:anchorId="26C7EA29" wp14:editId="1E8BDACE">
                <wp:simplePos x="0" y="0"/>
                <wp:positionH relativeFrom="page">
                  <wp:posOffset>5029200</wp:posOffset>
                </wp:positionH>
                <wp:positionV relativeFrom="paragraph">
                  <wp:posOffset>198120</wp:posOffset>
                </wp:positionV>
                <wp:extent cx="1371600" cy="1270"/>
                <wp:effectExtent l="9525" t="7620" r="9525" b="1016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920" y="312"/>
                          <a:chExt cx="216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920" y="312"/>
                            <a:ext cx="216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160"/>
                              <a:gd name="T2" fmla="+- 0 10080 792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A69D4" id="Group 16" o:spid="_x0000_s1026" style="position:absolute;margin-left:396pt;margin-top:15.6pt;width:108pt;height:.1pt;z-index:1240;mso-position-horizontal-relative:page" coordorigin="7920,312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">
                <v:shape id="Freeform 17" o:spid="_x0000_s1027" style="position:absolute;left:7920;top:312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" path="m,l2160,e" filled="f" strokeweight=".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B41B6">
        <w:t>Subcontractor Periodic Estimate</w:t>
      </w:r>
      <w:r w:rsidR="00DB41B6">
        <w:rPr>
          <w:spacing w:val="-4"/>
        </w:rPr>
        <w:t xml:space="preserve"> </w:t>
      </w:r>
      <w:r w:rsidR="00DB41B6">
        <w:t>No.(s)</w:t>
      </w:r>
    </w:p>
    <w:p w14:paraId="5B9A3D95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7396CD9" w14:textId="77777777" w:rsidR="001B707F" w:rsidRDefault="001B707F">
      <w:pPr>
        <w:rPr>
          <w:rFonts w:ascii="Times New Roman" w:eastAsia="Times New Roman" w:hAnsi="Times New Roman" w:cs="Times New Roman"/>
          <w:sz w:val="17"/>
          <w:szCs w:val="17"/>
        </w:rPr>
        <w:sectPr w:rsidR="001B707F">
          <w:pgSz w:w="12240" w:h="15840"/>
          <w:pgMar w:top="660" w:right="1380" w:bottom="280" w:left="1320" w:header="720" w:footer="720" w:gutter="0"/>
          <w:cols w:space="720"/>
        </w:sectPr>
      </w:pPr>
    </w:p>
    <w:p w14:paraId="01119402" w14:textId="77777777" w:rsidR="001B707F" w:rsidRDefault="00DB41B6">
      <w:pPr>
        <w:pStyle w:val="BodyText"/>
        <w:spacing w:before="69"/>
        <w:ind w:left="119"/>
      </w:pPr>
      <w:r>
        <w:t>Period of</w:t>
      </w:r>
      <w:r>
        <w:rPr>
          <w:spacing w:val="-5"/>
        </w:rPr>
        <w:t xml:space="preserve"> </w:t>
      </w:r>
      <w:r>
        <w:t>Estimate(s)</w:t>
      </w:r>
    </w:p>
    <w:p w14:paraId="1A67B5AB" w14:textId="77777777" w:rsidR="001B707F" w:rsidRDefault="00DB41B6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17B129A8" w14:textId="7D629FF2" w:rsidR="001B707F" w:rsidRDefault="001C4793">
      <w:pPr>
        <w:spacing w:line="20" w:lineRule="exact"/>
        <w:ind w:left="-4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6EFDBC" wp14:editId="4732A7F8">
                <wp:extent cx="1379220" cy="7620"/>
                <wp:effectExtent l="1905" t="5080" r="9525" b="635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7620"/>
                          <a:chOff x="0" y="0"/>
                          <a:chExt cx="2172" cy="12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60" cy="2"/>
                            <a:chOff x="6" y="6"/>
                            <a:chExt cx="2160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60"/>
                                <a:gd name="T2" fmla="+- 0 2166 6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EBE12" id="Group 13" o:spid="_x0000_s1026" style="width:108.6pt;height:.6pt;mso-position-horizontal-relative:char;mso-position-vertical-relative:line" coordsize="21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">
                <v:group id="Group 14" o:spid="_x0000_s1027" style="position:absolute;left:6;top:6;width:2160;height:2" coordorigin="6,6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6;top:6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" path="m,l2160,e" filled="f" strokeweight=".6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14:paraId="0297CA6B" w14:textId="77777777" w:rsidR="001B707F" w:rsidRDefault="00DB41B6">
      <w:pPr>
        <w:pStyle w:val="BodyText"/>
        <w:spacing w:before="5"/>
        <w:ind w:left="119"/>
      </w:pPr>
      <w:r>
        <w:t>(Dates)</w:t>
      </w:r>
    </w:p>
    <w:p w14:paraId="143D256E" w14:textId="77777777" w:rsidR="001B707F" w:rsidRDefault="001B707F">
      <w:pPr>
        <w:sectPr w:rsidR="001B707F">
          <w:type w:val="continuous"/>
          <w:pgSz w:w="12240" w:h="15840"/>
          <w:pgMar w:top="680" w:right="1380" w:bottom="280" w:left="1320" w:header="720" w:footer="720" w:gutter="0"/>
          <w:cols w:num="2" w:space="720" w:equalWidth="0">
            <w:col w:w="2162" w:space="4856"/>
            <w:col w:w="2522"/>
          </w:cols>
        </w:sectPr>
      </w:pPr>
    </w:p>
    <w:p w14:paraId="08D1B1CA" w14:textId="77777777" w:rsidR="001B707F" w:rsidRDefault="00DB41B6">
      <w:pPr>
        <w:pStyle w:val="Heading1"/>
        <w:tabs>
          <w:tab w:val="left" w:pos="5470"/>
          <w:tab w:val="left" w:pos="8759"/>
        </w:tabs>
        <w:spacing w:before="2"/>
        <w:ind w:right="33"/>
        <w:rPr>
          <w:b w:val="0"/>
          <w:bCs w:val="0"/>
        </w:rPr>
      </w:pPr>
      <w:r>
        <w:t>Amount</w:t>
      </w:r>
      <w:r>
        <w:rPr>
          <w:spacing w:val="-8"/>
        </w:rPr>
        <w:t xml:space="preserve"> </w:t>
      </w:r>
      <w:r>
        <w:t>Due:</w:t>
      </w:r>
      <w:r>
        <w:tab/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9E436C" w14:textId="77777777" w:rsidR="001B707F" w:rsidRDefault="001B707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8D6ECC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DE06133" w14:textId="77777777" w:rsidR="001B707F" w:rsidRDefault="00DB41B6">
      <w:pPr>
        <w:pStyle w:val="BodyText"/>
        <w:spacing w:before="69"/>
        <w:ind w:left="119" w:right="33"/>
      </w:pPr>
      <w:r>
        <w:t>(A detailed breakdown of the work and dollars claimed is one of the requirements of the</w:t>
      </w:r>
      <w:r>
        <w:rPr>
          <w:spacing w:val="-12"/>
        </w:rPr>
        <w:t xml:space="preserve"> </w:t>
      </w:r>
      <w:r>
        <w:t>statute. Please provide same and a copy of the respective periodic estimate(s) to supplement</w:t>
      </w:r>
      <w:r>
        <w:rPr>
          <w:spacing w:val="-7"/>
        </w:rPr>
        <w:t xml:space="preserve"> </w:t>
      </w:r>
      <w:r>
        <w:t>your breakdown.)</w:t>
      </w:r>
    </w:p>
    <w:p w14:paraId="63FDBA3E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EB8C3" w14:textId="77777777" w:rsidR="001B707F" w:rsidRDefault="00DB41B6">
      <w:pPr>
        <w:pStyle w:val="BodyText"/>
        <w:ind w:left="3701" w:right="4151"/>
        <w:jc w:val="center"/>
      </w:pPr>
      <w:r>
        <w:t>Very truly yours,</w:t>
      </w:r>
    </w:p>
    <w:p w14:paraId="5662DB51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84A165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079E7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14:paraId="3EC1876F" w14:textId="4EB0C18C" w:rsidR="001B707F" w:rsidRDefault="001C4793">
      <w:pPr>
        <w:spacing w:line="20" w:lineRule="exact"/>
        <w:ind w:left="37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BCA60DB" wp14:editId="0761D18D">
                <wp:extent cx="2293620" cy="7620"/>
                <wp:effectExtent l="1905" t="9525" r="9525" b="190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6A42CC" id="Group 10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">
                <v:group id="Group 11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2175721C" w14:textId="77777777" w:rsidR="001B707F" w:rsidRDefault="00DB41B6">
      <w:pPr>
        <w:pStyle w:val="BodyText"/>
        <w:spacing w:before="5"/>
        <w:ind w:left="2974" w:right="4151"/>
        <w:jc w:val="center"/>
      </w:pPr>
      <w:r>
        <w:t>Signature</w:t>
      </w:r>
    </w:p>
    <w:p w14:paraId="31A76C45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17392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EBA672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14:paraId="5E5D275F" w14:textId="04E3E266" w:rsidR="001B707F" w:rsidRDefault="001C4793">
      <w:pPr>
        <w:spacing w:line="20" w:lineRule="exact"/>
        <w:ind w:left="37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E9DE56B" wp14:editId="610B2DAB">
                <wp:extent cx="2293620" cy="7620"/>
                <wp:effectExtent l="1905" t="10160" r="9525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CB588F" id="Group 7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">
                <v:group id="Group 8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" path="m,l3600,e" filled="f" strokeweight=".21169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36BC5E0D" w14:textId="77777777" w:rsidR="001B707F" w:rsidRDefault="00DB41B6">
      <w:pPr>
        <w:pStyle w:val="BodyText"/>
        <w:tabs>
          <w:tab w:val="left" w:pos="5880"/>
        </w:tabs>
        <w:spacing w:before="5"/>
        <w:ind w:left="3085" w:right="33" w:firstLine="634"/>
      </w:pPr>
      <w:r>
        <w:t>Print</w:t>
      </w:r>
      <w:r>
        <w:rPr>
          <w:spacing w:val="-2"/>
        </w:rPr>
        <w:t xml:space="preserve"> </w:t>
      </w:r>
      <w:r>
        <w:t>Name</w:t>
      </w:r>
      <w:r>
        <w:tab/>
        <w:t>Title</w:t>
      </w:r>
    </w:p>
    <w:p w14:paraId="7370D9D5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1BAA9" w14:textId="77777777" w:rsidR="001B707F" w:rsidRDefault="001B707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F42D004" w14:textId="77777777" w:rsidR="001B707F" w:rsidRDefault="00DB41B6">
      <w:pPr>
        <w:pStyle w:val="Heading1"/>
        <w:ind w:left="3085" w:right="33"/>
        <w:rPr>
          <w:b w:val="0"/>
          <w:bCs w:val="0"/>
        </w:rPr>
      </w:pPr>
      <w:r>
        <w:t>Commonwealth of</w:t>
      </w:r>
      <w:r>
        <w:rPr>
          <w:spacing w:val="-1"/>
        </w:rPr>
        <w:t xml:space="preserve"> </w:t>
      </w:r>
      <w:r>
        <w:t>Massachusetts</w:t>
      </w:r>
    </w:p>
    <w:p w14:paraId="41331580" w14:textId="77777777" w:rsidR="001B707F" w:rsidRDefault="001B707F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FCCA6A4" w14:textId="0CBB2DFA" w:rsidR="001B707F" w:rsidRDefault="001C4793">
      <w:pPr>
        <w:pStyle w:val="BodyText"/>
        <w:tabs>
          <w:tab w:val="left" w:pos="1800"/>
        </w:tabs>
        <w:spacing w:before="69"/>
        <w:ind w:right="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0BB0D494" wp14:editId="20A24844">
                <wp:simplePos x="0" y="0"/>
                <wp:positionH relativeFrom="page">
                  <wp:posOffset>5029200</wp:posOffset>
                </wp:positionH>
                <wp:positionV relativeFrom="paragraph">
                  <wp:posOffset>206375</wp:posOffset>
                </wp:positionV>
                <wp:extent cx="1371600" cy="1270"/>
                <wp:effectExtent l="9525" t="10795" r="9525" b="698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920" y="325"/>
                          <a:chExt cx="216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920" y="325"/>
                            <a:ext cx="216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160"/>
                              <a:gd name="T2" fmla="+- 0 10080 792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B18FA" id="Group 5" o:spid="_x0000_s1026" style="position:absolute;margin-left:396pt;margin-top:16.25pt;width:108pt;height:.1pt;z-index:1264;mso-position-horizontal-relative:page" coordorigin="7920,325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">
                <v:shape id="Freeform 6" o:spid="_x0000_s1027" style="position:absolute;left:7920;top:32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" path="m,l2160,e" filled="f" strokeweight=".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B41B6">
        <w:rPr>
          <w:u w:val="single" w:color="000000"/>
        </w:rPr>
        <w:t xml:space="preserve"> </w:t>
      </w:r>
      <w:r w:rsidR="00DB41B6">
        <w:rPr>
          <w:u w:val="single" w:color="000000"/>
        </w:rPr>
        <w:tab/>
      </w:r>
      <w:proofErr w:type="gramStart"/>
      <w:r w:rsidR="00DB41B6">
        <w:t>,ss</w:t>
      </w:r>
      <w:proofErr w:type="gramEnd"/>
    </w:p>
    <w:p w14:paraId="4921C4EF" w14:textId="77777777" w:rsidR="001B707F" w:rsidRDefault="00DB41B6">
      <w:pPr>
        <w:pStyle w:val="BodyText"/>
        <w:tabs>
          <w:tab w:val="left" w:pos="6652"/>
        </w:tabs>
        <w:ind w:left="584" w:right="33"/>
      </w:pPr>
      <w:r>
        <w:t>(County)</w:t>
      </w:r>
      <w:r>
        <w:tab/>
        <w:t>(Date)</w:t>
      </w:r>
    </w:p>
    <w:p w14:paraId="2F8CD91F" w14:textId="77777777" w:rsidR="001B707F" w:rsidRDefault="001B707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9723B00" w14:textId="77777777" w:rsidR="001B707F" w:rsidRDefault="00DB41B6">
      <w:pPr>
        <w:pStyle w:val="BodyText"/>
        <w:ind w:left="119" w:right="108" w:firstLine="793"/>
        <w:jc w:val="both"/>
      </w:pPr>
      <w:r>
        <w:t xml:space="preserve">Then personally appeared the above-named </w:t>
      </w:r>
      <w:r>
        <w:rPr>
          <w:sz w:val="30"/>
        </w:rPr>
        <w:t xml:space="preserve">[ </w:t>
      </w:r>
      <w:r>
        <w:rPr>
          <w:b/>
        </w:rPr>
        <w:t>Signatory ]</w:t>
      </w:r>
      <w:r>
        <w:rPr>
          <w:sz w:val="30"/>
        </w:rPr>
        <w:t xml:space="preserve">, </w:t>
      </w:r>
      <w:r>
        <w:t>who, after being duly</w:t>
      </w:r>
      <w:r>
        <w:rPr>
          <w:spacing w:val="-4"/>
        </w:rPr>
        <w:t xml:space="preserve"> </w:t>
      </w:r>
      <w:r>
        <w:t xml:space="preserve">sworn, did state the he/she is the </w:t>
      </w:r>
      <w:r>
        <w:rPr>
          <w:sz w:val="30"/>
        </w:rPr>
        <w:t xml:space="preserve">[ </w:t>
      </w:r>
      <w:r>
        <w:rPr>
          <w:b/>
        </w:rPr>
        <w:t xml:space="preserve">Title </w:t>
      </w:r>
      <w:r>
        <w:rPr>
          <w:sz w:val="30"/>
        </w:rPr>
        <w:t xml:space="preserve">] </w:t>
      </w:r>
      <w:r>
        <w:t xml:space="preserve">of </w:t>
      </w:r>
      <w:r>
        <w:rPr>
          <w:sz w:val="30"/>
        </w:rPr>
        <w:t xml:space="preserve">[ </w:t>
      </w:r>
      <w:r>
        <w:rPr>
          <w:b/>
        </w:rPr>
        <w:t xml:space="preserve">Name of Company ] </w:t>
      </w:r>
      <w:r>
        <w:t>and that the information</w:t>
      </w:r>
      <w:r>
        <w:rPr>
          <w:spacing w:val="-8"/>
        </w:rPr>
        <w:t xml:space="preserve"> </w:t>
      </w:r>
      <w:r>
        <w:t xml:space="preserve">contained within the foregoing </w:t>
      </w:r>
      <w:r>
        <w:rPr>
          <w:b/>
        </w:rPr>
        <w:t xml:space="preserve">Demand for Direct Payment </w:t>
      </w:r>
      <w:r>
        <w:t>is true and correct, is a free act and deed,</w:t>
      </w:r>
      <w:r>
        <w:rPr>
          <w:spacing w:val="-24"/>
        </w:rPr>
        <w:t xml:space="preserve"> </w:t>
      </w:r>
      <w:r>
        <w:t>and that a copy of same was sent by certified mail to the general contractor (certified mail receipt</w:t>
      </w:r>
      <w:r>
        <w:rPr>
          <w:spacing w:val="-16"/>
        </w:rPr>
        <w:t xml:space="preserve"> </w:t>
      </w:r>
      <w:r>
        <w:t>no. on the same date the original was forwarded to the awarding</w:t>
      </w:r>
      <w:r>
        <w:rPr>
          <w:spacing w:val="-7"/>
        </w:rPr>
        <w:t xml:space="preserve"> </w:t>
      </w:r>
      <w:r>
        <w:t>authority.</w:t>
      </w:r>
    </w:p>
    <w:p w14:paraId="3E4E4671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F135EA" w14:textId="77777777" w:rsidR="001B707F" w:rsidRDefault="001B70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E3C2E" w14:textId="77777777" w:rsidR="001B707F" w:rsidRDefault="001B707F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14:paraId="6A47994F" w14:textId="46D5736B" w:rsidR="001B707F" w:rsidRDefault="001C4793">
      <w:pPr>
        <w:spacing w:line="20" w:lineRule="exact"/>
        <w:ind w:left="44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9D7FBA6" wp14:editId="337FBF2A">
                <wp:extent cx="2750820" cy="7620"/>
                <wp:effectExtent l="1905" t="9525" r="952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7620"/>
                          <a:chOff x="0" y="0"/>
                          <a:chExt cx="433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20" cy="2"/>
                            <a:chOff x="6" y="6"/>
                            <a:chExt cx="43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20"/>
                                <a:gd name="T2" fmla="+- 0 4326 6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1DA606" id="Group 2" o:spid="_x0000_s1026" style="width:216.6pt;height:.6pt;mso-position-horizontal-relative:char;mso-position-vertical-relative:line" coordsize="43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">
                <v:group id="Group 3" o:spid="_x0000_s1027" style="position:absolute;left:6;top:6;width:4320;height:2" coordorigin="6,6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" path="m,l4320,e" filled="f" strokeweight=".6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57D15B6B" w14:textId="77777777" w:rsidR="001B707F" w:rsidRDefault="00DB41B6">
      <w:pPr>
        <w:tabs>
          <w:tab w:val="left" w:pos="8742"/>
        </w:tabs>
        <w:spacing w:before="5" w:line="480" w:lineRule="auto"/>
        <w:ind w:left="4637" w:right="7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Notary Public, </w:t>
      </w:r>
      <w:r>
        <w:rPr>
          <w:rFonts w:ascii="Times New Roman"/>
          <w:sz w:val="24"/>
        </w:rPr>
        <w:t>State of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Massachusetts My commissio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 xml:space="preserve">expires: 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28"/>
          <w:sz w:val="24"/>
          <w:u w:val="single" w:color="000000"/>
        </w:rPr>
        <w:t xml:space="preserve"> </w:t>
      </w:r>
    </w:p>
    <w:p w14:paraId="15ACEB0B" w14:textId="77777777" w:rsidR="001B707F" w:rsidRDefault="00DB41B6">
      <w:pPr>
        <w:pStyle w:val="BodyText"/>
        <w:spacing w:before="10"/>
        <w:ind w:left="119" w:right="33"/>
      </w:pPr>
      <w:r>
        <w:t>cc: general contractor (certified</w:t>
      </w:r>
      <w:r>
        <w:rPr>
          <w:spacing w:val="-8"/>
        </w:rPr>
        <w:t xml:space="preserve"> </w:t>
      </w:r>
      <w:r>
        <w:t>mail)</w:t>
      </w:r>
    </w:p>
    <w:p w14:paraId="25C1D04D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0E282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E421B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AFE72" w14:textId="77777777" w:rsidR="001B707F" w:rsidRDefault="001B7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201FF9" w14:textId="77777777" w:rsidR="001B707F" w:rsidRDefault="001B707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F777504" w14:textId="77777777" w:rsidR="001B707F" w:rsidRDefault="00DB41B6">
      <w:pPr>
        <w:pStyle w:val="Heading1"/>
        <w:ind w:right="33"/>
        <w:rPr>
          <w:b w:val="0"/>
          <w:bCs w:val="0"/>
        </w:rPr>
      </w:pPr>
      <w:r>
        <w:t>THIS DOCUMENT IS PROVIDED FOR FORMATTING PURPOSES ONLY AND</w:t>
      </w:r>
      <w:r>
        <w:rPr>
          <w:spacing w:val="-4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TO BE SUBMITTED AS YOUR REQUEST FOR DIRECT</w:t>
      </w:r>
      <w:r>
        <w:rPr>
          <w:spacing w:val="-32"/>
        </w:rPr>
        <w:t xml:space="preserve"> </w:t>
      </w:r>
      <w:r>
        <w:t>PAYMENT.</w:t>
      </w:r>
    </w:p>
    <w:sectPr w:rsidR="001B707F">
      <w:type w:val="continuous"/>
      <w:pgSz w:w="12240" w:h="15840"/>
      <w:pgMar w:top="68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625FC"/>
    <w:multiLevelType w:val="hybridMultilevel"/>
    <w:tmpl w:val="E124DB98"/>
    <w:lvl w:ilvl="0" w:tplc="D1C0625E">
      <w:start w:val="1"/>
      <w:numFmt w:val="upperLetter"/>
      <w:lvlText w:val="%1."/>
      <w:lvlJc w:val="left"/>
      <w:pPr>
        <w:ind w:left="120" w:hanging="293"/>
        <w:jc w:val="lef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2FD673E0">
      <w:start w:val="1"/>
      <w:numFmt w:val="bullet"/>
      <w:lvlText w:val="•"/>
      <w:lvlJc w:val="left"/>
      <w:pPr>
        <w:ind w:left="1066" w:hanging="293"/>
      </w:pPr>
      <w:rPr>
        <w:rFonts w:hint="default"/>
      </w:rPr>
    </w:lvl>
    <w:lvl w:ilvl="2" w:tplc="DD1864F0">
      <w:start w:val="1"/>
      <w:numFmt w:val="bullet"/>
      <w:lvlText w:val="•"/>
      <w:lvlJc w:val="left"/>
      <w:pPr>
        <w:ind w:left="2012" w:hanging="293"/>
      </w:pPr>
      <w:rPr>
        <w:rFonts w:hint="default"/>
      </w:rPr>
    </w:lvl>
    <w:lvl w:ilvl="3" w:tplc="D2C450E0">
      <w:start w:val="1"/>
      <w:numFmt w:val="bullet"/>
      <w:lvlText w:val="•"/>
      <w:lvlJc w:val="left"/>
      <w:pPr>
        <w:ind w:left="2958" w:hanging="293"/>
      </w:pPr>
      <w:rPr>
        <w:rFonts w:hint="default"/>
      </w:rPr>
    </w:lvl>
    <w:lvl w:ilvl="4" w:tplc="2FEAA354">
      <w:start w:val="1"/>
      <w:numFmt w:val="bullet"/>
      <w:lvlText w:val="•"/>
      <w:lvlJc w:val="left"/>
      <w:pPr>
        <w:ind w:left="3904" w:hanging="293"/>
      </w:pPr>
      <w:rPr>
        <w:rFonts w:hint="default"/>
      </w:rPr>
    </w:lvl>
    <w:lvl w:ilvl="5" w:tplc="4C665A40">
      <w:start w:val="1"/>
      <w:numFmt w:val="bullet"/>
      <w:lvlText w:val="•"/>
      <w:lvlJc w:val="left"/>
      <w:pPr>
        <w:ind w:left="4850" w:hanging="293"/>
      </w:pPr>
      <w:rPr>
        <w:rFonts w:hint="default"/>
      </w:rPr>
    </w:lvl>
    <w:lvl w:ilvl="6" w:tplc="BE56A06E">
      <w:start w:val="1"/>
      <w:numFmt w:val="bullet"/>
      <w:lvlText w:val="•"/>
      <w:lvlJc w:val="left"/>
      <w:pPr>
        <w:ind w:left="5796" w:hanging="293"/>
      </w:pPr>
      <w:rPr>
        <w:rFonts w:hint="default"/>
      </w:rPr>
    </w:lvl>
    <w:lvl w:ilvl="7" w:tplc="43F6A838">
      <w:start w:val="1"/>
      <w:numFmt w:val="bullet"/>
      <w:lvlText w:val="•"/>
      <w:lvlJc w:val="left"/>
      <w:pPr>
        <w:ind w:left="6742" w:hanging="293"/>
      </w:pPr>
      <w:rPr>
        <w:rFonts w:hint="default"/>
      </w:rPr>
    </w:lvl>
    <w:lvl w:ilvl="8" w:tplc="10C26478">
      <w:start w:val="1"/>
      <w:numFmt w:val="bullet"/>
      <w:lvlText w:val="•"/>
      <w:lvlJc w:val="left"/>
      <w:pPr>
        <w:ind w:left="7688" w:hanging="2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7F"/>
    <w:rsid w:val="001B707F"/>
    <w:rsid w:val="001C4793"/>
    <w:rsid w:val="00650205"/>
    <w:rsid w:val="007523AD"/>
    <w:rsid w:val="00781D99"/>
    <w:rsid w:val="00812F93"/>
    <w:rsid w:val="00B56F95"/>
    <w:rsid w:val="00B711B7"/>
    <w:rsid w:val="00DB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6B8D270"/>
  <w15:docId w15:val="{58E58B62-3A08-488F-B609-77DD84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5"/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6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95"/>
    <w:rPr>
      <w:rFonts w:ascii="Segoe UI" w:hAnsi="Segoe UI" w:cs="Segoe UI"/>
      <w:sz w:val="18"/>
      <w:szCs w:val="18"/>
    </w:rPr>
  </w:style>
  <w:style w:type="paragraph" w:customStyle="1" w:styleId="p7">
    <w:name w:val="p7"/>
    <w:basedOn w:val="Normal"/>
    <w:uiPriority w:val="99"/>
    <w:rsid w:val="00781D99"/>
    <w:pPr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7575-FF58-4BE3-9728-CEF9ADC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ing Direct Payment Claims-Substantial and Periodic2.rtf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ing Direct Payment Claims-Substantial and Periodic2.rtf</dc:title>
  <dc:creator>tanderson1</dc:creator>
  <cp:lastModifiedBy>Anderson, Tracey (DCP)</cp:lastModifiedBy>
  <cp:revision>2</cp:revision>
  <dcterms:created xsi:type="dcterms:W3CDTF">2021-04-06T20:19:00Z</dcterms:created>
  <dcterms:modified xsi:type="dcterms:W3CDTF">2021-04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30T00:00:00Z</vt:filetime>
  </property>
</Properties>
</file>